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EE1761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</w:t>
      </w:r>
      <w:r w:rsidR="007D7A17">
        <w:rPr>
          <w:b/>
          <w:color w:val="000000" w:themeColor="text1"/>
          <w:spacing w:val="10"/>
          <w:kern w:val="0"/>
          <w:sz w:val="28"/>
          <w:szCs w:val="28"/>
        </w:rPr>
        <w:t>9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9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94ACE" w:rsidRDefault="00DA0DF3" w:rsidP="00725520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</w:t>
      </w:r>
      <w:r w:rsidR="00781B37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物價</w:t>
      </w:r>
      <w:r w:rsidR="00725520"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7B6840">
        <w:rPr>
          <w:rFonts w:eastAsiaTheme="minorEastAsia" w:hint="eastAsia"/>
          <w:b/>
          <w:spacing w:val="10"/>
          <w:sz w:val="28"/>
          <w:szCs w:val="28"/>
          <w:lang w:eastAsia="zh-HK"/>
        </w:rPr>
        <w:t>已上載</w:t>
      </w:r>
      <w:r w:rsidR="007B6840" w:rsidRPr="00DA0DF3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 w:rsidR="00725520">
        <w:rPr>
          <w:rFonts w:eastAsiaTheme="minorEastAsia" w:hint="eastAsia"/>
          <w:b/>
          <w:spacing w:val="10"/>
          <w:sz w:val="28"/>
          <w:szCs w:val="28"/>
          <w:lang w:eastAsia="zh-HK"/>
        </w:rPr>
        <w:t>供貨比三家</w:t>
      </w:r>
    </w:p>
    <w:p w:rsidR="00781B37" w:rsidRDefault="00781B37" w:rsidP="002926D1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</w:p>
    <w:p w:rsidR="00773159" w:rsidRPr="00EC78FC" w:rsidRDefault="00773159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7D7A17">
        <w:rPr>
          <w:rFonts w:asciiTheme="minorEastAsia" w:eastAsiaTheme="minorEastAsia" w:hAnsiTheme="minorEastAsia"/>
        </w:rPr>
        <w:t>9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覽通”查看到調查貨品的最“抵”價；“至抵精明選”知道調查的貨品中在哪些超市正進行特價；“至抵超市龍虎榜”列出哪間超市有最多最“抵”價的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出哪個籃子的總價是最低的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BC0338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</w:t>
        </w:r>
        <w:bookmarkStart w:id="0" w:name="_GoBack"/>
        <w:bookmarkEnd w:id="0"/>
        <w:r w:rsidR="00940E35" w:rsidRPr="00940E35">
          <w:rPr>
            <w:color w:val="0000FF"/>
            <w:u w:val="single"/>
          </w:rPr>
          <w:t>=</w:t>
        </w:r>
        <w:r w:rsidR="00940E35" w:rsidRPr="00940E35">
          <w:rPr>
            <w:color w:val="0000FF"/>
            <w:u w:val="single"/>
          </w:rPr>
          <w:t>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60F45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3C62"/>
    <w:rsid w:val="004B4D1F"/>
    <w:rsid w:val="004B5B44"/>
    <w:rsid w:val="004C0C08"/>
    <w:rsid w:val="004C1A06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6009"/>
    <w:rsid w:val="00BC0338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7FA"/>
    <w:rsid w:val="00C2493B"/>
    <w:rsid w:val="00C305E8"/>
    <w:rsid w:val="00C35C01"/>
    <w:rsid w:val="00C469BB"/>
    <w:rsid w:val="00C46CE9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7DBE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0A92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27D-E2EE-45CE-8F38-7A639B16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218</Characters>
  <Application>Microsoft Office Word</Application>
  <DocSecurity>0</DocSecurity>
  <Lines>1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Wing Lei</cp:lastModifiedBy>
  <cp:revision>3</cp:revision>
  <cp:lastPrinted>2020-08-05T07:24:00Z</cp:lastPrinted>
  <dcterms:created xsi:type="dcterms:W3CDTF">2020-09-09T02:31:00Z</dcterms:created>
  <dcterms:modified xsi:type="dcterms:W3CDTF">2020-09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